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26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8D26D0"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D26D0" w:rsidRPr="00DD6AAA" w:rsidRDefault="008D26D0" w:rsidP="008D26D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50 8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D26D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8D26D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8D26D0" w:rsidRDefault="008D26D0" w:rsidP="008D2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5008"/>
    <w:rsid w:val="0031398E"/>
    <w:rsid w:val="00316484"/>
    <w:rsid w:val="00326AF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CFE6-DE77-4381-950B-CF207E2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24</cp:revision>
  <cp:lastPrinted>2019-05-27T05:17:00Z</cp:lastPrinted>
  <dcterms:created xsi:type="dcterms:W3CDTF">2014-10-23T12:58:00Z</dcterms:created>
  <dcterms:modified xsi:type="dcterms:W3CDTF">2020-08-25T15:19:00Z</dcterms:modified>
</cp:coreProperties>
</file>